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18B55755" w:rsidR="00B754C4" w:rsidRDefault="00B754C4" w:rsidP="00B754C4">
      <w:r>
        <w:t xml:space="preserve">As the number of </w:t>
      </w:r>
      <w:r w:rsidR="0033431D">
        <w:t>C</w:t>
      </w:r>
      <w:r>
        <w:t xml:space="preserve">oronavirus </w:t>
      </w:r>
      <w:r w:rsidR="0033431D">
        <w:t>cases</w:t>
      </w:r>
      <w:r>
        <w:t xml:space="preserve"> continue to grow worldwide, </w:t>
      </w:r>
      <w:r w:rsidR="00092409">
        <w:t xml:space="preserve">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w:t>
      </w:r>
    </w:p>
    <w:p w14:paraId="7FE428DF" w14:textId="0C14D0B4" w:rsidR="0058178A" w:rsidRDefault="0058178A" w:rsidP="00B754C4">
      <w:r>
        <w:t>To Be Updated</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364F5C">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364F5C">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364F5C">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364F5C">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364F5C">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364F5C">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364F5C">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364F5C">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364F5C">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364F5C">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364F5C">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364F5C">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364F5C">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364F5C">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364F5C">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364F5C">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364F5C">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364F5C">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364F5C">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364F5C">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364F5C">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364F5C">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364F5C">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364F5C">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364F5C">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364F5C">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364F5C">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364F5C">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364F5C">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364F5C">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364F5C">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364F5C">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364F5C">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364F5C">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364F5C">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364F5C">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364F5C">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364F5C">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364F5C">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364F5C">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3B3D4855" w:rsidR="007F438B"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390CA578" w14:textId="77777777" w:rsidR="00EC1B47" w:rsidRPr="006A7673" w:rsidRDefault="00EC1B47" w:rsidP="007F438B"/>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come in contact with to the virus. If they encounter a surface, it becomes contaminated with the chance of contaminating other agents. If the particles come in contact with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1278F57F"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6" w:name="_Toc58233828"/>
      <w:bookmarkStart w:id="7" w:name="_Toc58250495"/>
      <w:r>
        <w:t>1.3. Project Aims and Objectives</w:t>
      </w:r>
      <w:bookmarkEnd w:id="6"/>
      <w:bookmarkEnd w:id="7"/>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lastRenderedPageBreak/>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lastRenderedPageBreak/>
        <w:t>Future Work</w:t>
      </w:r>
    </w:p>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629F20DC" w:rsidR="007F438B" w:rsidRDefault="007F438B" w:rsidP="007F438B">
      <w:pPr>
        <w:pStyle w:val="Heading2"/>
      </w:pPr>
      <w:bookmarkStart w:id="14" w:name="_Toc56989005"/>
      <w:bookmarkStart w:id="15" w:name="_Toc58250499"/>
      <w:r>
        <w:t>2.1 Introduction</w:t>
      </w:r>
      <w:bookmarkEnd w:id="14"/>
      <w:bookmarkEnd w:id="15"/>
    </w:p>
    <w:p w14:paraId="0DBC8792" w14:textId="77777777" w:rsidR="00EC1B47" w:rsidRPr="00EC1B47" w:rsidRDefault="00EC1B47" w:rsidP="00EC1B47"/>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it is a drastic oversimplification of how transmission can occur and does not show how the virus actually transmits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affects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5D4BE372" w:rsidR="002C06B4" w:rsidRDefault="00036B76" w:rsidP="007F438B">
      <w:r>
        <w:t>As Coronavirus continues to grow, so does misinformation about it on social media.</w:t>
      </w:r>
      <w:r w:rsidR="00E002EA">
        <w:t xml:space="preserve"> While some basic guidelines are given to the public about countermeasures</w:t>
      </w:r>
      <w:r w:rsidR="00BD044E">
        <w:t xml:space="preserve"> that</w:t>
      </w:r>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7A5548C4" w:rsidR="00E90B7E" w:rsidRDefault="00E90B7E" w:rsidP="00E90B7E">
      <w:pPr>
        <w:pStyle w:val="Heading3"/>
      </w:pPr>
      <w:r w:rsidRPr="00E90B7E">
        <w:t>Exploring new ways to simulate the coronavirus spread</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w:t>
      </w:r>
      <w:r w:rsidR="004E2675">
        <w:lastRenderedPageBreak/>
        <w:t>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550FCFF1" w:rsidR="00706FDE" w:rsidRDefault="005B43D1" w:rsidP="005B43D1">
      <w:pPr>
        <w:pStyle w:val="Caption"/>
      </w:pPr>
      <w:r>
        <w:t xml:space="preserve">Figure </w:t>
      </w:r>
      <w:fldSimple w:instr=" SEQ Figure \* ARABIC ">
        <w:r w:rsidR="00CB21A2">
          <w:rPr>
            <w:noProof/>
          </w:rPr>
          <w:t>1</w:t>
        </w:r>
      </w:fldSimple>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lastRenderedPageBreak/>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t>Th</w:t>
      </w:r>
      <w:r w:rsidR="00C00BC3">
        <w:t>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similar to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77777777"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p>
    <w:p w14:paraId="61193358" w14:textId="362B6C4D" w:rsidR="009E53D8" w:rsidRPr="00E90B7E" w:rsidRDefault="007B5AE9" w:rsidP="009E53D8">
      <w:r>
        <w:t>Published in early 2020, this article presents a simulation of the spread of certain viruses throughout a population of people. It allows the user to adjust some parameters using the sliders at the top, and then shows how the virus would spread over a period of time.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4D238D90" w:rsidR="005B43D1" w:rsidRDefault="005B43D1" w:rsidP="005B43D1">
      <w:pPr>
        <w:pStyle w:val="Caption"/>
      </w:pPr>
      <w:r>
        <w:t xml:space="preserve">Figure </w:t>
      </w:r>
      <w:fldSimple w:instr=" SEQ Figure \* ARABIC ">
        <w:r w:rsidR="00CB21A2">
          <w:rPr>
            <w:noProof/>
          </w:rPr>
          <w:t>2</w:t>
        </w:r>
      </w:fldSimple>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18F57C3B" w:rsidR="005B43D1" w:rsidRDefault="005B43D1" w:rsidP="005B43D1">
      <w:pPr>
        <w:pStyle w:val="Caption"/>
        <w:jc w:val="center"/>
      </w:pPr>
      <w:r>
        <w:t xml:space="preserve">Figure </w:t>
      </w:r>
      <w:fldSimple w:instr=" SEQ Figure \* ARABIC ">
        <w:r w:rsidR="00CB21A2">
          <w:rPr>
            <w:noProof/>
          </w:rPr>
          <w:t>3</w:t>
        </w:r>
      </w:fldSimple>
    </w:p>
    <w:p w14:paraId="68CE9286" w14:textId="58D676DC" w:rsidR="005B43D1" w:rsidRDefault="00690574" w:rsidP="005B43D1">
      <w:pPr>
        <w:pStyle w:val="Heading3"/>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70D22C4" w:rsidR="00690574" w:rsidRDefault="005B43D1" w:rsidP="005B43D1">
      <w:pPr>
        <w:pStyle w:val="Caption"/>
        <w:jc w:val="center"/>
      </w:pPr>
      <w:r>
        <w:t xml:space="preserve">Figure </w:t>
      </w:r>
      <w:fldSimple w:instr=" SEQ Figure \* ARABIC ">
        <w:r w:rsidR="00CB21A2">
          <w:rPr>
            <w:noProof/>
          </w:rPr>
          <w:t>4</w:t>
        </w:r>
      </w:fldSimple>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77777777" w:rsidR="007F438B" w:rsidRDefault="007F438B" w:rsidP="007F438B">
      <w:pPr>
        <w:pStyle w:val="Heading2"/>
      </w:pPr>
      <w:bookmarkStart w:id="18" w:name="_Toc56989007"/>
      <w:bookmarkStart w:id="19" w:name="_Toc58250501"/>
      <w:r>
        <w:t>2.3. Technologies You’ve Researched</w:t>
      </w:r>
      <w:bookmarkEnd w:id="18"/>
      <w:bookmarkEnd w:id="19"/>
    </w:p>
    <w:p w14:paraId="628560DA" w14:textId="4320ABEB" w:rsidR="00C43C40" w:rsidRDefault="00C43C40" w:rsidP="00C43C40"/>
    <w:p w14:paraId="048669D9" w14:textId="77777777" w:rsidR="00625D56" w:rsidRDefault="00625D56" w:rsidP="00625D56">
      <w:pPr>
        <w:pStyle w:val="Heading3"/>
      </w:pPr>
      <w:r>
        <w:t>Godot</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47E7B9D6" w:rsidR="00C43C40" w:rsidRDefault="00C43C40" w:rsidP="00C43C40">
      <w:pPr>
        <w:pStyle w:val="Heading3"/>
      </w:pPr>
      <w:r>
        <w:t>Unity</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5E329B51" w:rsidR="00C43C40" w:rsidRDefault="00FF2F70" w:rsidP="00C43C40">
      <w:pPr>
        <w:pStyle w:val="Heading3"/>
      </w:pPr>
      <w:r>
        <w:t xml:space="preserve">Unity </w:t>
      </w:r>
      <w:r w:rsidR="00C43C40">
        <w:t>Render Pipelines</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w:t>
      </w:r>
      <w:r>
        <w:lastRenderedPageBreak/>
        <w:t xml:space="preserve">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0C46A1A4" w:rsidR="00C43C40" w:rsidRDefault="00296475" w:rsidP="00C43C40">
      <w:pPr>
        <w:pStyle w:val="Heading3"/>
      </w:pPr>
      <w:r>
        <w:t xml:space="preserve">Unity </w:t>
      </w:r>
      <w:r w:rsidR="00C43C40">
        <w:t>Nav</w:t>
      </w:r>
      <w:r w:rsidR="001230F8">
        <w:t xml:space="preserve">igation </w:t>
      </w:r>
      <w:r w:rsidR="00C43C40">
        <w:t>Mesh</w:t>
      </w:r>
    </w:p>
    <w:p w14:paraId="0CB3C0B0" w14:textId="77825545" w:rsidR="00296475" w:rsidRDefault="00296475" w:rsidP="00296475">
      <w: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0F03B869" w:rsidR="000820B3" w:rsidRDefault="000820B3" w:rsidP="000820B3">
      <w:pPr>
        <w:pStyle w:val="Heading3"/>
      </w:pPr>
      <w:r>
        <w:t>ParticleSystem</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2259BA86" w:rsidR="00C43C40" w:rsidRDefault="00C43C40" w:rsidP="00C43C40">
      <w:pPr>
        <w:pStyle w:val="Heading3"/>
      </w:pPr>
      <w:r>
        <w:t>E</w:t>
      </w:r>
      <w:r w:rsidR="00190BC2">
        <w:t>ntity Component System</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77777777" w:rsidR="00296475" w:rsidRDefault="00296475" w:rsidP="00296475">
      <w:pPr>
        <w:pStyle w:val="Heading3"/>
      </w:pPr>
      <w:r>
        <w:t>C#</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lastRenderedPageBreak/>
        <w:t>It is the language that Unity scripts are mainly written in, so the coding in this project is mostly done in C#.</w:t>
      </w:r>
    </w:p>
    <w:p w14:paraId="4338C149" w14:textId="77777777" w:rsidR="001230F8" w:rsidRPr="001230F8" w:rsidRDefault="001230F8" w:rsidP="001230F8"/>
    <w:p w14:paraId="42C66077" w14:textId="735BE8DB" w:rsidR="00C43C40" w:rsidRDefault="00C43C40" w:rsidP="00C43C40">
      <w:pPr>
        <w:pStyle w:val="Heading3"/>
      </w:pPr>
      <w:r>
        <w:t>C# job system</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7B33F769" w:rsidR="007F438B" w:rsidRDefault="007F438B" w:rsidP="007F438B">
      <w:pPr>
        <w:pStyle w:val="Heading2"/>
      </w:pPr>
      <w:bookmarkStart w:id="20" w:name="_Toc56989008"/>
      <w:bookmarkStart w:id="21" w:name="_Toc58250502"/>
      <w:r>
        <w:t>2.4. Other Research you’ve done</w:t>
      </w:r>
      <w:bookmarkEnd w:id="20"/>
      <w:bookmarkEnd w:id="21"/>
    </w:p>
    <w:p w14:paraId="13A77447" w14:textId="77777777" w:rsidR="00EC1B47" w:rsidRPr="00EC1B47" w:rsidRDefault="00EC1B47" w:rsidP="00EC1B47"/>
    <w:p w14:paraId="5FDE20DB" w14:textId="3064AEEB" w:rsidR="007F438B" w:rsidRDefault="00190BC2" w:rsidP="00F10875">
      <w:pPr>
        <w:pStyle w:val="Heading3"/>
      </w:pPr>
      <w:r>
        <w:t>COVID-19</w:t>
      </w:r>
      <w:r w:rsidR="00167F00">
        <w:t xml:space="preserve"> Transmission Research</w:t>
      </w:r>
    </w:p>
    <w:p w14:paraId="1DA5B4DD" w14:textId="06B1684B" w:rsidR="005B43D1" w:rsidRDefault="005B43D1" w:rsidP="007F438B">
      <w:r>
        <w:t xml:space="preserve">There has been a </w:t>
      </w:r>
      <w:r w:rsidR="001704AC">
        <w:t>great amount</w:t>
      </w:r>
      <w:r>
        <w:t xml:space="preserve"> of research done in the last year regarding the transmission of COVID-19</w:t>
      </w:r>
      <w:r w:rsidR="001704AC">
        <w:t xml:space="preserve">, and numerous factors have been found to influence the probability of transmission. Physical distancing has been shown to reduce transmission rates </w:t>
      </w:r>
      <w:r w:rsidR="001704AC" w:rsidRPr="001704AC">
        <w:rPr>
          <w:color w:val="FF0000"/>
        </w:rPr>
        <w:t>[x]</w:t>
      </w:r>
      <w:r w:rsidR="001704AC">
        <w:rPr>
          <w:color w:val="FF0000"/>
        </w:rPr>
        <w:t xml:space="preserve"> </w:t>
      </w:r>
      <w:r w:rsidR="001704AC" w:rsidRPr="001704AC">
        <w:t>as the infected particles can only</w:t>
      </w:r>
      <w:r w:rsidR="001704AC">
        <w:t xml:space="preserve"> be</w:t>
      </w:r>
      <w:r w:rsidR="001704AC" w:rsidRPr="001704AC">
        <w:t xml:space="preserve"> expelled a certain amount.</w:t>
      </w:r>
      <w:r w:rsidR="00F10875">
        <w:t xml:space="preserve"> </w:t>
      </w:r>
      <w:r w:rsidR="00F10875" w:rsidRPr="00F10875">
        <w:rPr>
          <w:color w:val="FF0000"/>
        </w:rPr>
        <w:t>[x]</w:t>
      </w:r>
      <w:r w:rsidR="00F10875" w:rsidRPr="00F10875">
        <w:t xml:space="preserve"> Masks have been shown to drastically reduce the particles expelled from an infectious person.</w:t>
      </w:r>
      <w:r w:rsidR="00F10875">
        <w:t xml:space="preserve"> </w:t>
      </w:r>
      <w:r w:rsidR="00F10875" w:rsidRPr="00F10875">
        <w:rPr>
          <w:color w:val="FF0000"/>
        </w:rPr>
        <w:t xml:space="preserve">[x] </w:t>
      </w:r>
      <w:r w:rsidR="00F10875">
        <w:t xml:space="preserve">Factors such as vitamin D levels </w:t>
      </w:r>
      <w:r w:rsidR="00F10875" w:rsidRPr="00F10875">
        <w:rPr>
          <w:color w:val="FF0000"/>
        </w:rPr>
        <w:t>[x]</w:t>
      </w:r>
      <w:r w:rsidR="00F10875">
        <w:t xml:space="preserve"> or age can determine a person’s susceptibility to the virus due to the strength of their immune system.</w:t>
      </w:r>
    </w:p>
    <w:p w14:paraId="2845F68F" w14:textId="1819923B" w:rsidR="00092409" w:rsidRDefault="00092409" w:rsidP="007F438B">
      <w:r>
        <w:t>Closed environments</w:t>
      </w:r>
      <w:r w:rsidR="00F10875">
        <w:t xml:space="preserve"> have also been found to be a contributor to secondary transmission</w:t>
      </w:r>
      <w:r w:rsidR="009C7A8B">
        <w:t xml:space="preserve"> and can lead to superspreading events. </w:t>
      </w:r>
      <w:r w:rsidR="009C7A8B" w:rsidRPr="009C7A8B">
        <w:rPr>
          <w:color w:val="FF0000"/>
        </w:rPr>
        <w:t>[x]</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have an effect on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696B95D1" w:rsidR="00103396" w:rsidRDefault="00103396" w:rsidP="007F438B">
      <w:r>
        <w:t xml:space="preserve">The use of images and simulations to visualise data has been shown to help develop a greater understanding and comprehension of data than ever before. </w:t>
      </w:r>
      <w:r w:rsidR="006663F4" w:rsidRPr="006663F4">
        <w:rPr>
          <w:color w:val="FF0000"/>
        </w:rPr>
        <w:t>[x]</w:t>
      </w:r>
      <w:r w:rsidR="006663F4">
        <w:t xml:space="preserve">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228A1A4F" w:rsidR="006663F4" w:rsidRDefault="006663F4" w:rsidP="007F438B">
      <w:r>
        <w:t>Game techniques and mechanisms such as real time simulations have been shown</w:t>
      </w:r>
      <w:r w:rsidR="007D6190">
        <w:t xml:space="preserve"> to aid in the understanding of certain topics as they are a more engaging form of learning. </w:t>
      </w:r>
      <w:r w:rsidR="007D6190" w:rsidRPr="007D6190">
        <w:rPr>
          <w:color w:val="FF0000"/>
        </w:rPr>
        <w:t>[x]</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22" w:name="_Toc56989009"/>
      <w:bookmarkStart w:id="23" w:name="_Toc58250503"/>
      <w:r>
        <w:t>2.5. Existing Final Year Projects</w:t>
      </w:r>
      <w:bookmarkEnd w:id="22"/>
      <w:bookmarkEnd w:id="23"/>
    </w:p>
    <w:p w14:paraId="206CBCA1" w14:textId="77777777" w:rsidR="00BD044E" w:rsidRPr="00BD044E" w:rsidRDefault="00BD044E" w:rsidP="00BD044E"/>
    <w:p w14:paraId="1A2998AA" w14:textId="5AF0A548" w:rsidR="00F10875" w:rsidRDefault="00F10875" w:rsidP="00BD044E">
      <w:pPr>
        <w:pStyle w:val="Heading3"/>
      </w:pPr>
      <w:r>
        <w:lastRenderedPageBreak/>
        <w:t xml:space="preserve">Traffic Simulation System for Driverless Vehicles by Fionn </w:t>
      </w:r>
      <w:r w:rsidR="003214A8">
        <w:t>McGuire</w:t>
      </w:r>
      <w:r>
        <w:t>.</w:t>
      </w:r>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r>
        <w:t xml:space="preserve">Irish Crime </w:t>
      </w:r>
      <w:r w:rsidR="00092409">
        <w:t>Data Visualisation</w:t>
      </w:r>
      <w:r>
        <w:t xml:space="preserve"> by Max Curtis.</w:t>
      </w:r>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2E1F7337"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24" w:name="_Toc56989010"/>
      <w:bookmarkStart w:id="25" w:name="_Toc58250504"/>
      <w:r>
        <w:t>2.6. Conclusions</w:t>
      </w:r>
      <w:bookmarkEnd w:id="24"/>
      <w:bookmarkEnd w:id="25"/>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26" w:name="_Toc58250505"/>
      <w:r>
        <w:lastRenderedPageBreak/>
        <w:t xml:space="preserve">3. Prototype </w:t>
      </w:r>
      <w:r w:rsidR="009B697E">
        <w:t>Design</w:t>
      </w:r>
      <w:bookmarkEnd w:id="26"/>
      <w:r w:rsidR="009B697E">
        <w:t xml:space="preserve"> </w:t>
      </w:r>
    </w:p>
    <w:p w14:paraId="597F4510" w14:textId="02894C3C" w:rsidR="00D30052" w:rsidRDefault="00D30052" w:rsidP="00D30052"/>
    <w:p w14:paraId="398EC373" w14:textId="3E0C7F46" w:rsidR="00D30052" w:rsidRDefault="00D30052" w:rsidP="00D30052">
      <w:pPr>
        <w:pStyle w:val="Heading2"/>
      </w:pPr>
      <w:r>
        <w:t>3.1 Introduction</w:t>
      </w:r>
    </w:p>
    <w:p w14:paraId="007B71A8" w14:textId="77777777" w:rsidR="00D30052" w:rsidRPr="00D30052" w:rsidRDefault="00D30052" w:rsidP="00D30052"/>
    <w:p w14:paraId="34ECE1E7" w14:textId="1BF482F6" w:rsidR="00D30052" w:rsidRDefault="00D30052" w:rsidP="00D30052">
      <w:r>
        <w:t xml:space="preserve">Following on from the existing software and research papers that were reviewed previously, in this chapter the design of the prototype of the simulation is </w:t>
      </w:r>
      <w:r w:rsidR="00477BEF">
        <w:t>presented</w:t>
      </w:r>
      <w:r w:rsidR="005B5B66">
        <w:t xml:space="preserve"> and discusses, as well as some issues that were encountered</w:t>
      </w:r>
      <w:r>
        <w:t xml:space="preserve">. </w:t>
      </w:r>
    </w:p>
    <w:p w14:paraId="683E4FF8" w14:textId="77777777" w:rsidR="00D30052" w:rsidRPr="00D30052" w:rsidRDefault="00D30052" w:rsidP="00D30052"/>
    <w:p w14:paraId="27E27FAB" w14:textId="410D80A1" w:rsidR="00D30052" w:rsidRDefault="00D30052" w:rsidP="00D30052">
      <w:pPr>
        <w:pStyle w:val="Heading2"/>
      </w:pPr>
      <w:r>
        <w:t>3.2 Prototype Development</w:t>
      </w:r>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77777777" w:rsidR="00FF0DBE" w:rsidRDefault="00187FE7" w:rsidP="00E03F29">
      <w:r>
        <w:t>The environment of the prototype takes advantage of the Snaps asset pack prototype environment from the Unity asset store. [x]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7CFF746" w:rsidR="00FF0DBE" w:rsidRDefault="006440D1" w:rsidP="006440D1">
      <w:pPr>
        <w:pStyle w:val="Caption"/>
      </w:pPr>
      <w:r>
        <w:t xml:space="preserve">Figure </w:t>
      </w:r>
      <w:fldSimple w:instr=" SEQ Figure \* ARABIC ">
        <w:r w:rsidR="00CB21A2">
          <w:rPr>
            <w:noProof/>
          </w:rPr>
          <w:t>5</w:t>
        </w:r>
      </w:fldSimple>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1C9E1748" w:rsidR="001D78F6" w:rsidRDefault="006440D1" w:rsidP="006440D1">
      <w:pPr>
        <w:pStyle w:val="Caption"/>
      </w:pPr>
      <w:r>
        <w:t xml:space="preserve">Figure </w:t>
      </w:r>
      <w:fldSimple w:instr=" SEQ Figure \* ARABIC ">
        <w:r w:rsidR="00CB21A2">
          <w:rPr>
            <w:noProof/>
          </w:rPr>
          <w:t>6</w:t>
        </w:r>
      </w:fldSimple>
    </w:p>
    <w:p w14:paraId="09D5C5BF" w14:textId="376D6AE1" w:rsidR="00705128" w:rsidRDefault="006440D1" w:rsidP="006440D1">
      <w:r>
        <w:t>With this sample office set up, the navigation mesh is implemented. To do this, objects that agents should be able to walk on (E.g. floor, stairs) are set to “navigation static”. They are then all used in a process called “baking” which returns all of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46D9C694" w:rsidR="006440D1" w:rsidRPr="006440D1" w:rsidRDefault="006440D1" w:rsidP="006440D1">
      <w:pPr>
        <w:pStyle w:val="Caption"/>
      </w:pPr>
      <w:r>
        <w:t xml:space="preserve">Figure </w:t>
      </w:r>
      <w:fldSimple w:instr=" SEQ Figure \* ARABIC ">
        <w:r w:rsidR="00CB21A2">
          <w:rPr>
            <w:noProof/>
          </w:rPr>
          <w:t>7</w:t>
        </w:r>
      </w:fldSimple>
    </w:p>
    <w:p w14:paraId="1EDABCCC" w14:textId="443302E0" w:rsidR="00E03F29" w:rsidRDefault="00705128" w:rsidP="00E03F29">
      <w:r>
        <w:lastRenderedPageBreak/>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36358A9D" w:rsidR="00705128" w:rsidRDefault="00705128" w:rsidP="00705128">
      <w:pPr>
        <w:pStyle w:val="Caption"/>
      </w:pPr>
      <w:r>
        <w:t xml:space="preserve">Figure </w:t>
      </w:r>
      <w:fldSimple w:instr=" SEQ Figure \* ARABIC ">
        <w:r w:rsidR="00CB21A2">
          <w:rPr>
            <w:noProof/>
          </w:rPr>
          <w:t>8</w:t>
        </w:r>
      </w:fldSimple>
    </w:p>
    <w:p w14:paraId="325D08FB" w14:textId="4503E748" w:rsidR="00705128" w:rsidRDefault="00705128" w:rsidP="00E03F29">
      <w:r>
        <w:t xml:space="preserve">The user can move the agent throughout the scene by left clicking any location on the screen, and the agent will get as close to the clicked location as possible via the navigation mesh. This is implemented using a simple ai script. The script makes a raycast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50A95BE5" w:rsidR="00E03F29" w:rsidRDefault="00705128" w:rsidP="00705128">
      <w:pPr>
        <w:pStyle w:val="Caption"/>
      </w:pPr>
      <w:r>
        <w:t xml:space="preserve">Figure </w:t>
      </w:r>
      <w:fldSimple w:instr=" SEQ Figure \* ARABIC ">
        <w:r w:rsidR="00CB21A2">
          <w:rPr>
            <w:noProof/>
          </w:rPr>
          <w:t>9</w:t>
        </w:r>
      </w:fldSimple>
    </w:p>
    <w:p w14:paraId="5F945B0E" w14:textId="59D9AF00" w:rsidR="000C609D" w:rsidRDefault="00904D10" w:rsidP="000C609D">
      <w: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r>
        <w:t>3.3 Issues</w:t>
      </w:r>
    </w:p>
    <w:p w14:paraId="22177189" w14:textId="37453928" w:rsidR="000C609D" w:rsidRDefault="000C609D" w:rsidP="000C609D"/>
    <w:p w14:paraId="75AE7431" w14:textId="0DC9DD2F" w:rsidR="0058669A" w:rsidRDefault="0058669A" w:rsidP="000C609D">
      <w:r>
        <w:t>At the beginning of prototype development, the prototype was planned to be developed using the Entity Component System</w:t>
      </w:r>
      <w:r w:rsidR="00364F5C">
        <w:t xml:space="preserve"> (ECS)</w:t>
      </w:r>
      <w:r>
        <w:t xml:space="preserve"> approach.</w:t>
      </w:r>
      <w:r w:rsidR="00364F5C">
        <w:t xml:space="preserve"> After a substantial amount of research into ECS done, and many tutorials followed, development was started but </w:t>
      </w:r>
      <w:r w:rsidR="0085469B">
        <w:t xml:space="preserve">numerous issues arose. Due to ECS still being in beta, a lot of online documentation was out of date and contradicted other available </w:t>
      </w:r>
      <w:r w:rsidR="00477BEF">
        <w:t>resources</w:t>
      </w:r>
      <w:r w:rsidR="0085469B">
        <w:t>.</w:t>
      </w:r>
      <w:r w:rsidR="00477BEF">
        <w:t xml:space="preserve"> </w:t>
      </w:r>
    </w:p>
    <w:p w14:paraId="14371CD5" w14:textId="3A424082" w:rsidR="00477BEF" w:rsidRDefault="00477BEF" w:rsidP="000C609D">
      <w: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Default="0058669A" w:rsidP="000C609D"/>
    <w:p w14:paraId="6B6A8C1B" w14:textId="40AC72A3" w:rsidR="00D30052" w:rsidRDefault="00D30052" w:rsidP="00D30052">
      <w:pPr>
        <w:pStyle w:val="Heading2"/>
      </w:pPr>
      <w:r>
        <w:t>3.</w:t>
      </w:r>
      <w:r w:rsidR="0058669A">
        <w:t>4</w:t>
      </w:r>
      <w:r>
        <w:t xml:space="preserve"> Conclusion</w:t>
      </w:r>
    </w:p>
    <w:p w14:paraId="32B6B45A" w14:textId="77777777" w:rsidR="0058669A" w:rsidRPr="0058669A" w:rsidRDefault="0058669A" w:rsidP="0058669A"/>
    <w:p w14:paraId="6D19ED26" w14:textId="4C6EF403" w:rsidR="000C609D" w:rsidRDefault="00D30052" w:rsidP="000C609D">
      <w:r>
        <w:t xml:space="preserve">In this chapter the design of the prototype of the simulation was </w:t>
      </w:r>
      <w:r w:rsidR="00477BEF">
        <w:t xml:space="preserve">presenting, and the underlying concepts and features implemented were discussed. </w:t>
      </w:r>
    </w:p>
    <w:p w14:paraId="78094E8E" w14:textId="77777777" w:rsidR="000C609D" w:rsidRPr="000C609D" w:rsidRDefault="000C609D" w:rsidP="000C609D"/>
    <w:p w14:paraId="328CA4A7" w14:textId="71BD3C7A" w:rsidR="007F438B" w:rsidRDefault="00C1422C" w:rsidP="007F438B">
      <w:pPr>
        <w:pStyle w:val="Heading1"/>
      </w:pPr>
      <w:bookmarkStart w:id="27" w:name="_Toc56415698"/>
      <w:bookmarkStart w:id="28" w:name="_Toc58250506"/>
      <w:r>
        <w:t>4</w:t>
      </w:r>
      <w:r w:rsidR="007F438B">
        <w:t>. Project Design</w:t>
      </w:r>
      <w:bookmarkEnd w:id="27"/>
      <w:bookmarkEnd w:id="28"/>
      <w:r w:rsidR="007F438B">
        <w:t xml:space="preserve"> </w:t>
      </w:r>
    </w:p>
    <w:p w14:paraId="58955808" w14:textId="77777777" w:rsidR="007F438B" w:rsidRDefault="007F438B" w:rsidP="007F438B"/>
    <w:p w14:paraId="745F220A" w14:textId="169D47A8" w:rsidR="007F438B" w:rsidRDefault="00C1422C" w:rsidP="007F438B">
      <w:pPr>
        <w:pStyle w:val="Heading2"/>
      </w:pPr>
      <w:bookmarkStart w:id="29" w:name="_Toc56415699"/>
      <w:bookmarkStart w:id="30" w:name="_Toc58250507"/>
      <w:r>
        <w:t>4</w:t>
      </w:r>
      <w:r w:rsidR="007F438B">
        <w:t>.1 Introduction</w:t>
      </w:r>
      <w:bookmarkEnd w:id="29"/>
      <w:bookmarkEnd w:id="30"/>
    </w:p>
    <w:p w14:paraId="2AD2A73D" w14:textId="77777777" w:rsidR="0058669A" w:rsidRPr="0058669A" w:rsidRDefault="0058669A" w:rsidP="0058669A"/>
    <w:p w14:paraId="7816F41C" w14:textId="553B267A" w:rsidR="006D1DFF" w:rsidRDefault="00D30052" w:rsidP="006D1DFF">
      <w:r>
        <w:t xml:space="preserve">In this </w:t>
      </w:r>
      <w:r w:rsidR="00FD706D">
        <w:t xml:space="preserve">chapter the design of the project and simulation are discussed. First the methodology used in this project will be </w:t>
      </w:r>
      <w:r w:rsidR="00EC1B47">
        <w:t>outlined and</w:t>
      </w:r>
      <w:r w:rsidR="00FD706D">
        <w:t xml:space="preserve"> following this a discussion of the technical architecture will be presented.</w:t>
      </w:r>
      <w:r w:rsidR="006D1DFF">
        <w:t xml:space="preserve"> The front-end design of the system will be presented next, showing the 2 key screens of the simulation. The back-end is also discussed with Class Diagrams to show the design of the objects.</w:t>
      </w:r>
    </w:p>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31" w:name="_Toc56415700"/>
      <w:bookmarkStart w:id="32" w:name="_Toc58250508"/>
      <w:r>
        <w:t>4</w:t>
      </w:r>
      <w:r w:rsidR="007F438B">
        <w:t>.2. Software Methodology</w:t>
      </w:r>
      <w:bookmarkEnd w:id="31"/>
      <w:bookmarkEnd w:id="32"/>
    </w:p>
    <w:p w14:paraId="32D75AA3" w14:textId="2E2208E8" w:rsidR="007F438B" w:rsidRDefault="007F438B" w:rsidP="007F438B"/>
    <w:p w14:paraId="0A8C2380" w14:textId="14DE5B8A" w:rsidR="003E26D4" w:rsidRDefault="003E26D4" w:rsidP="007F438B">
      <w:r>
        <w:t xml:space="preserve">Agile software methodologies focus on continuous delivery of valuable software, and the primary measure of progress is working software. </w:t>
      </w:r>
    </w:p>
    <w:p w14:paraId="75E8E9CF" w14:textId="4C325C18"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generally focusing on a specific feature of the project.</w:t>
      </w:r>
      <w:r w:rsidR="000B59AB">
        <w:t xml:space="preserve"> Before each sprint, it is planned what work </w:t>
      </w:r>
      <w:r w:rsidR="000B59AB">
        <w:lastRenderedPageBreak/>
        <w:t>will be delivered from the sprint, and how that work will be achieved. One feature of the scrum methodology is regularly reflecting on work done and learning from it, in turn becoming more efficient as behaviour is adjusted accordingly.</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33" w:name="_Toc56415701"/>
      <w:bookmarkStart w:id="34" w:name="_Toc58250509"/>
      <w:r>
        <w:t>4</w:t>
      </w:r>
      <w:r w:rsidR="007F438B">
        <w:t>.3. Overview of System</w:t>
      </w:r>
      <w:bookmarkEnd w:id="33"/>
      <w:bookmarkEnd w:id="34"/>
    </w:p>
    <w:p w14:paraId="7E3C2734" w14:textId="77777777" w:rsidR="007F438B" w:rsidRDefault="007F438B" w:rsidP="007F438B"/>
    <w:p w14:paraId="64B8EA07" w14:textId="24934264" w:rsidR="007F438B" w:rsidRDefault="00C1422C" w:rsidP="007F438B">
      <w:pPr>
        <w:pStyle w:val="Heading3"/>
      </w:pPr>
      <w:bookmarkStart w:id="35" w:name="_Toc56415702"/>
      <w:bookmarkStart w:id="36" w:name="_Toc58250510"/>
      <w:r>
        <w:t>4</w:t>
      </w:r>
      <w:r w:rsidR="007F438B">
        <w:t>.3.1. Technical Architecture</w:t>
      </w:r>
      <w:bookmarkEnd w:id="35"/>
      <w:bookmarkEnd w:id="36"/>
    </w:p>
    <w:p w14:paraId="4066B797" w14:textId="52360B2E" w:rsidR="004F672A" w:rsidRPr="004F672A" w:rsidRDefault="004F672A" w:rsidP="004F672A">
      <w:r>
        <w:t>As this project is entirely in Unity and C#, it’s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2FF15262" w:rsidR="007F438B" w:rsidRDefault="00FB089A" w:rsidP="00FB089A">
      <w:pPr>
        <w:pStyle w:val="Caption"/>
      </w:pPr>
      <w:r>
        <w:t xml:space="preserve">Figure </w:t>
      </w:r>
      <w:fldSimple w:instr=" SEQ Figure \* ARABIC ">
        <w:r w:rsidR="00CB21A2">
          <w:rPr>
            <w:noProof/>
          </w:rPr>
          <w:t>10</w:t>
        </w:r>
      </w:fldSimple>
    </w:p>
    <w:p w14:paraId="16F300A1" w14:textId="77777777" w:rsidR="007F438B" w:rsidRDefault="007F438B" w:rsidP="007F438B"/>
    <w:p w14:paraId="036BD71D" w14:textId="21DE41E8" w:rsidR="007F438B" w:rsidRDefault="00C1422C" w:rsidP="007F438B">
      <w:pPr>
        <w:pStyle w:val="Heading3"/>
      </w:pPr>
      <w:bookmarkStart w:id="37" w:name="_Toc56415703"/>
      <w:bookmarkStart w:id="38" w:name="_Toc58250511"/>
      <w:r>
        <w:t>4</w:t>
      </w:r>
      <w:r w:rsidR="007F438B">
        <w:t>.3.2. System Diagram</w:t>
      </w:r>
      <w:bookmarkEnd w:id="37"/>
      <w:bookmarkEnd w:id="38"/>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1F6887A6" w:rsidR="004F672A" w:rsidRDefault="00FB089A" w:rsidP="00FB089A">
      <w:pPr>
        <w:pStyle w:val="Caption"/>
        <w:rPr>
          <w:b/>
          <w:bCs/>
          <w:u w:val="single"/>
        </w:rPr>
      </w:pPr>
      <w:r>
        <w:t xml:space="preserve">Figure </w:t>
      </w:r>
      <w:fldSimple w:instr=" SEQ Figure \* ARABIC ">
        <w:r w:rsidR="00CB21A2">
          <w:rPr>
            <w:noProof/>
          </w:rPr>
          <w:t>11</w:t>
        </w:r>
      </w:fldSimple>
    </w:p>
    <w:p w14:paraId="4250D1BA" w14:textId="4797F0B5" w:rsidR="007F438B" w:rsidRDefault="00C1422C" w:rsidP="007F438B">
      <w:pPr>
        <w:pStyle w:val="Heading3"/>
      </w:pPr>
      <w:bookmarkStart w:id="39" w:name="_Toc56415704"/>
      <w:bookmarkStart w:id="40" w:name="_Toc58250512"/>
      <w:r>
        <w:t>4</w:t>
      </w:r>
      <w:r w:rsidR="007F438B">
        <w:t>.3.3. Requirements Table</w:t>
      </w:r>
      <w:bookmarkEnd w:id="39"/>
      <w:bookmarkEnd w:id="40"/>
    </w:p>
    <w:p w14:paraId="34002E6E" w14:textId="77777777" w:rsidR="00DE795E" w:rsidRPr="00DE795E" w:rsidRDefault="00DE795E"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Agents will either be healthy, infectious or exposed. Most spawn as healthy and can become exposed if they come in contact with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1" w:name="_Toc56415705"/>
      <w:bookmarkStart w:id="42" w:name="_Toc58250513"/>
      <w:r>
        <w:t>4</w:t>
      </w:r>
      <w:r w:rsidR="007F438B">
        <w:t>.4. Front-End</w:t>
      </w:r>
      <w:bookmarkEnd w:id="41"/>
      <w:bookmarkEnd w:id="42"/>
    </w:p>
    <w:p w14:paraId="3D9A3AD0" w14:textId="77777777" w:rsidR="007F438B" w:rsidRDefault="007F438B" w:rsidP="007F438B"/>
    <w:p w14:paraId="60CF0C03" w14:textId="267BE6D1" w:rsidR="007F438B" w:rsidRDefault="00C1422C" w:rsidP="007F438B">
      <w:pPr>
        <w:pStyle w:val="Heading3"/>
      </w:pPr>
      <w:bookmarkStart w:id="43" w:name="_Toc56415706"/>
      <w:bookmarkStart w:id="44" w:name="_Toc58250514"/>
      <w:r>
        <w:t>4</w:t>
      </w:r>
      <w:r w:rsidR="007F438B">
        <w:t>.4.1. Key Screens</w:t>
      </w:r>
      <w:bookmarkEnd w:id="43"/>
      <w:bookmarkEnd w:id="44"/>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44EC5999" w:rsidR="00451D9B" w:rsidRDefault="00FB089A" w:rsidP="00FB089A">
      <w:pPr>
        <w:pStyle w:val="Caption"/>
      </w:pPr>
      <w:r>
        <w:t xml:space="preserve">Figure </w:t>
      </w:r>
      <w:fldSimple w:instr=" SEQ Figure \* ARABIC ">
        <w:r w:rsidR="00CB21A2">
          <w:rPr>
            <w:noProof/>
          </w:rPr>
          <w:t>12</w:t>
        </w:r>
      </w:fldSimple>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2B2B2820" w:rsidR="00094619" w:rsidRPr="00FB089A" w:rsidRDefault="00094619" w:rsidP="00094619">
      <w:pPr>
        <w:pStyle w:val="Caption"/>
      </w:pPr>
      <w:r>
        <w:t xml:space="preserve">Figure </w:t>
      </w:r>
      <w:fldSimple w:instr=" SEQ Figure \* ARABIC ">
        <w:r w:rsidR="00CB21A2">
          <w:rPr>
            <w:noProof/>
          </w:rPr>
          <w:t>13</w:t>
        </w:r>
      </w:fldSimple>
    </w:p>
    <w:p w14:paraId="2DC66B27" w14:textId="77777777" w:rsidR="007F438B" w:rsidRDefault="007F438B" w:rsidP="00A014EE"/>
    <w:p w14:paraId="300990A2" w14:textId="4DA2BFF1" w:rsidR="007F438B" w:rsidRDefault="00C1422C" w:rsidP="007F438B">
      <w:pPr>
        <w:pStyle w:val="Heading3"/>
      </w:pPr>
      <w:bookmarkStart w:id="45" w:name="_Toc56415707"/>
      <w:bookmarkStart w:id="46" w:name="_Toc58250515"/>
      <w:r>
        <w:t>4</w:t>
      </w:r>
      <w:r w:rsidR="007F438B">
        <w:t>.4.2 Use Cases</w:t>
      </w:r>
      <w:bookmarkEnd w:id="45"/>
      <w:bookmarkEnd w:id="46"/>
    </w:p>
    <w:p w14:paraId="470900A8" w14:textId="4C7A9509" w:rsidR="007F438B" w:rsidRDefault="00CB21A2" w:rsidP="004F672A">
      <w:pPr>
        <w:tabs>
          <w:tab w:val="left" w:pos="1770"/>
        </w:tabs>
      </w:pPr>
      <w:r>
        <w:t>Below, a simple use case for this system is shown. The users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56EDC923" w:rsidR="00CB21A2" w:rsidRDefault="00CB21A2" w:rsidP="00CB21A2">
      <w:pPr>
        <w:pStyle w:val="Caption"/>
      </w:pPr>
      <w:r>
        <w:t xml:space="preserve">Figure </w:t>
      </w:r>
      <w:fldSimple w:instr=" SEQ Figure \* ARABIC ">
        <w:r>
          <w:rPr>
            <w:noProof/>
          </w:rPr>
          <w:t>14</w:t>
        </w:r>
      </w:fldSimple>
    </w:p>
    <w:p w14:paraId="3F6AFC02" w14:textId="77777777" w:rsidR="007F438B" w:rsidRDefault="007F438B" w:rsidP="007F438B"/>
    <w:p w14:paraId="06529D71" w14:textId="6B86D6AB" w:rsidR="007F438B" w:rsidRDefault="00C1422C" w:rsidP="007F438B">
      <w:pPr>
        <w:pStyle w:val="Heading2"/>
      </w:pPr>
      <w:bookmarkStart w:id="47" w:name="_Toc56415709"/>
      <w:bookmarkStart w:id="48" w:name="_Toc58250517"/>
      <w:r>
        <w:t>4</w:t>
      </w:r>
      <w:r w:rsidR="007F438B">
        <w:t>.6. Back-End</w:t>
      </w:r>
      <w:bookmarkEnd w:id="47"/>
      <w:bookmarkEnd w:id="48"/>
    </w:p>
    <w:p w14:paraId="2A6E9AD2" w14:textId="77777777" w:rsidR="007F438B" w:rsidRDefault="007F438B" w:rsidP="007F438B"/>
    <w:p w14:paraId="7523302B" w14:textId="1F9115A3" w:rsidR="007F438B" w:rsidRDefault="00C1422C" w:rsidP="007F438B">
      <w:pPr>
        <w:pStyle w:val="Heading3"/>
      </w:pPr>
      <w:bookmarkStart w:id="49" w:name="_Toc56415712"/>
      <w:bookmarkStart w:id="50" w:name="_Toc58250520"/>
      <w:r>
        <w:t>4</w:t>
      </w:r>
      <w:r w:rsidR="007F438B">
        <w:t>.6.</w:t>
      </w:r>
      <w:r w:rsidR="003338E1">
        <w:t>1</w:t>
      </w:r>
      <w:r w:rsidR="007F438B">
        <w:t xml:space="preserve"> Class Diagrams</w:t>
      </w:r>
      <w:bookmarkEnd w:id="49"/>
      <w:bookmarkEnd w:id="50"/>
    </w:p>
    <w:p w14:paraId="5431CE99" w14:textId="37845296" w:rsidR="007F438B" w:rsidRDefault="005F6E19" w:rsidP="007F438B">
      <w:r>
        <w:t>Class Diagram of Agent with their data and behaviours.</w:t>
      </w:r>
    </w:p>
    <w:p w14:paraId="4691DF29" w14:textId="67314380" w:rsidR="007F438B" w:rsidRDefault="007F438B" w:rsidP="004E5730">
      <w:pPr>
        <w:pStyle w:val="Heading2"/>
      </w:pPr>
      <w:r>
        <w:br w:type="page"/>
      </w:r>
      <w:bookmarkStart w:id="51" w:name="_Toc56415713"/>
      <w:bookmarkStart w:id="52" w:name="_Toc58250521"/>
      <w:r w:rsidR="00C1422C">
        <w:lastRenderedPageBreak/>
        <w:t>4</w:t>
      </w:r>
      <w:r>
        <w:t>.7. Conclusions</w:t>
      </w:r>
      <w:bookmarkEnd w:id="51"/>
      <w:bookmarkEnd w:id="52"/>
    </w:p>
    <w:p w14:paraId="652AF059" w14:textId="77777777" w:rsidR="007F438B" w:rsidRDefault="007F438B" w:rsidP="007F438B"/>
    <w:p w14:paraId="5742D73C" w14:textId="7EA5409A" w:rsidR="005F6E19" w:rsidRDefault="007F438B" w:rsidP="005F6E19">
      <w:r>
        <w:t xml:space="preserve"> </w:t>
      </w:r>
      <w:r w:rsidR="005F6E19">
        <w:t>In this chapter, the design of the simulation system was presented. First, the agile scrum methodology was discussed as the approach to be used in this project. Following this, the technical architecture of the system was presented.</w:t>
      </w:r>
    </w:p>
    <w:p w14:paraId="3A480BBD" w14:textId="2D6361F4" w:rsidR="005F6E19" w:rsidRDefault="005F6E19" w:rsidP="005F6E19">
      <w:r>
        <w:t xml:space="preserve">The </w:t>
      </w:r>
      <w:r w:rsidR="006D1DFF">
        <w:t>front-end</w:t>
      </w:r>
      <w:r>
        <w:t xml:space="preserve"> design of the system was presented next, showing the 2 key screens of the simulation. </w:t>
      </w:r>
      <w:r w:rsidR="006D1DFF">
        <w:t>T</w:t>
      </w:r>
      <w:r>
        <w:t xml:space="preserve">he </w:t>
      </w:r>
      <w:r w:rsidR="006D1DFF">
        <w:t>back-end</w:t>
      </w:r>
      <w:r>
        <w:t xml:space="preserve"> was </w:t>
      </w:r>
      <w:r w:rsidR="006D1DFF">
        <w:t xml:space="preserve">also </w:t>
      </w:r>
      <w:r>
        <w:t>discussed with Class Diagrams to show the design of the objects</w:t>
      </w:r>
      <w:r w:rsidR="006D1DFF">
        <w:t>.</w:t>
      </w:r>
    </w:p>
    <w:p w14:paraId="0C54BEDA" w14:textId="78F71D8F" w:rsidR="007F438B" w:rsidRDefault="007F438B" w:rsidP="00A014EE"/>
    <w:p w14:paraId="6C096BA6" w14:textId="4770930C" w:rsidR="009B697E" w:rsidRDefault="009B697E" w:rsidP="009B697E">
      <w:pPr>
        <w:pStyle w:val="Heading2"/>
      </w:pPr>
    </w:p>
    <w:p w14:paraId="4073B77D" w14:textId="77777777" w:rsidR="009B697E" w:rsidRDefault="009B697E" w:rsidP="009B697E"/>
    <w:p w14:paraId="32531DBD" w14:textId="42414F69" w:rsidR="007B01AD" w:rsidRDefault="007B01AD">
      <w:pPr>
        <w:rPr>
          <w:rFonts w:asciiTheme="majorHAnsi" w:eastAsiaTheme="majorEastAsia" w:hAnsiTheme="majorHAnsi" w:cstheme="majorBidi"/>
          <w:color w:val="2E74B5" w:themeColor="accent1" w:themeShade="BF"/>
          <w:sz w:val="32"/>
          <w:szCs w:val="32"/>
        </w:rPr>
      </w:pPr>
    </w:p>
    <w:p w14:paraId="0E642368" w14:textId="77777777" w:rsidR="007F438B" w:rsidRDefault="007F438B" w:rsidP="007F438B">
      <w:pPr>
        <w:pStyle w:val="Heading1"/>
      </w:pPr>
    </w:p>
    <w:p w14:paraId="32AEF82A" w14:textId="10074E7B" w:rsidR="007F438B" w:rsidRDefault="00C1422C" w:rsidP="007F438B">
      <w:pPr>
        <w:pStyle w:val="Heading1"/>
      </w:pPr>
      <w:bookmarkStart w:id="53" w:name="_Toc57473663"/>
      <w:bookmarkStart w:id="54" w:name="_Toc58250522"/>
      <w:r>
        <w:t>5</w:t>
      </w:r>
      <w:r w:rsidR="007F438B">
        <w:t>. Future Work</w:t>
      </w:r>
      <w:bookmarkEnd w:id="53"/>
      <w:bookmarkEnd w:id="54"/>
      <w:r w:rsidR="007F438B">
        <w:t xml:space="preserve"> </w:t>
      </w:r>
    </w:p>
    <w:p w14:paraId="7D73439D" w14:textId="77777777" w:rsidR="007F438B" w:rsidRDefault="007F438B" w:rsidP="007F438B"/>
    <w:p w14:paraId="49F5CE81" w14:textId="544770C8" w:rsidR="007F438B" w:rsidRDefault="00C1422C" w:rsidP="007F438B">
      <w:pPr>
        <w:pStyle w:val="Heading2"/>
      </w:pPr>
      <w:bookmarkStart w:id="55" w:name="_Toc57473664"/>
      <w:bookmarkStart w:id="56" w:name="_Toc58250523"/>
      <w:r>
        <w:t>5</w:t>
      </w:r>
      <w:r w:rsidR="007F438B">
        <w:t>.1 Introduction</w:t>
      </w:r>
      <w:bookmarkEnd w:id="55"/>
      <w:bookmarkEnd w:id="56"/>
    </w:p>
    <w:p w14:paraId="53BE7FDF" w14:textId="4E3C7856" w:rsidR="004E5730" w:rsidRDefault="004E5730" w:rsidP="004E5730"/>
    <w:p w14:paraId="1F8DDA1B" w14:textId="3459BBDF" w:rsidR="007F438B" w:rsidRDefault="00351E6B" w:rsidP="007F438B">
      <w:r>
        <w:t xml:space="preserve">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and what functionality it would be important to test. Finally, a project plan is presented, and discussed.</w:t>
      </w:r>
    </w:p>
    <w:p w14:paraId="71891A5F" w14:textId="77777777" w:rsidR="00351E6B" w:rsidRPr="006A7673" w:rsidRDefault="00351E6B" w:rsidP="007F438B"/>
    <w:p w14:paraId="1FF4EE4A" w14:textId="48062070" w:rsidR="007F438B" w:rsidRPr="00A1188B" w:rsidRDefault="00C1422C" w:rsidP="007F438B">
      <w:pPr>
        <w:pStyle w:val="Heading2"/>
      </w:pPr>
      <w:bookmarkStart w:id="57" w:name="_Toc57473665"/>
      <w:bookmarkStart w:id="58" w:name="_Toc58250524"/>
      <w:r>
        <w:t>5</w:t>
      </w:r>
      <w:r w:rsidR="007F438B">
        <w:t>.2. System Development</w:t>
      </w:r>
      <w:bookmarkEnd w:id="57"/>
      <w:bookmarkEnd w:id="58"/>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59" w:name="_Toc57473666"/>
      <w:bookmarkStart w:id="60" w:name="_Toc58250525"/>
      <w:r>
        <w:t>5</w:t>
      </w:r>
      <w:r w:rsidR="007F438B">
        <w:t>.2.1. Prototype Development</w:t>
      </w:r>
      <w:bookmarkEnd w:id="59"/>
      <w:bookmarkEnd w:id="60"/>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w:t>
      </w:r>
      <w:r>
        <w:lastRenderedPageBreak/>
        <w:t>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all of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r>
        <w:t>Features implemented in prototype:</w:t>
      </w:r>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1E11C45C" w14:textId="77777777" w:rsidR="007F438B" w:rsidRDefault="007F438B" w:rsidP="007F438B">
      <w:r>
        <w:br w:type="page"/>
      </w:r>
    </w:p>
    <w:p w14:paraId="2AA6CBCC" w14:textId="77777777" w:rsidR="007F438B" w:rsidRDefault="007F438B" w:rsidP="007F438B"/>
    <w:p w14:paraId="5BE52ACC" w14:textId="5F097D70" w:rsidR="007F438B" w:rsidRDefault="00C1422C" w:rsidP="007F438B">
      <w:pPr>
        <w:pStyle w:val="Heading3"/>
      </w:pPr>
      <w:bookmarkStart w:id="61" w:name="_Toc57473667"/>
      <w:bookmarkStart w:id="62" w:name="_Toc58250526"/>
      <w:r>
        <w:t>5</w:t>
      </w:r>
      <w:r w:rsidR="007F438B">
        <w:t>.2.</w:t>
      </w:r>
      <w:r>
        <w:t>2</w:t>
      </w:r>
      <w:r w:rsidR="007F438B">
        <w:t>. Production Development</w:t>
      </w:r>
      <w:bookmarkEnd w:id="61"/>
      <w:bookmarkEnd w:id="62"/>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The C# Job System will be utilised to take advantage of it’s multithreading capabilities, improving overall performance.</w:t>
      </w:r>
      <w:bookmarkStart w:id="63" w:name="_GoBack"/>
      <w:bookmarkEnd w:id="63"/>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64" w:name="_Toc57473668"/>
      <w:bookmarkStart w:id="65" w:name="_Toc58250527"/>
      <w:r>
        <w:t>5</w:t>
      </w:r>
      <w:r w:rsidR="007F438B">
        <w:t>.3. System Testing</w:t>
      </w:r>
      <w:bookmarkEnd w:id="64"/>
      <w:bookmarkEnd w:id="65"/>
    </w:p>
    <w:p w14:paraId="770CADC5" w14:textId="2C7E8530" w:rsidR="007F438B" w:rsidRDefault="007F438B" w:rsidP="007F438B">
      <w:pPr>
        <w:rPr>
          <w:lang w:val="en-US"/>
        </w:rPr>
      </w:pPr>
    </w:p>
    <w:p w14:paraId="0CC85F47" w14:textId="154BF4E4"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p>
    <w:p w14:paraId="2F47117D" w14:textId="77777777" w:rsidR="007F438B" w:rsidRDefault="007F438B" w:rsidP="007F438B"/>
    <w:p w14:paraId="5476BF7A" w14:textId="52CA40AE" w:rsidR="007F438B" w:rsidRDefault="00C1422C" w:rsidP="007F438B">
      <w:pPr>
        <w:pStyle w:val="Heading3"/>
      </w:pPr>
      <w:bookmarkStart w:id="66" w:name="_Toc57473669"/>
      <w:bookmarkStart w:id="67" w:name="_Toc58250528"/>
      <w:r>
        <w:t>5</w:t>
      </w:r>
      <w:r w:rsidR="007F438B">
        <w:t>.3.1. Prototype Testing</w:t>
      </w:r>
      <w:bookmarkEnd w:id="66"/>
      <w:bookmarkEnd w:id="67"/>
    </w:p>
    <w:p w14:paraId="0373B829" w14:textId="77777777" w:rsidR="007F438B" w:rsidRPr="00EC5675" w:rsidRDefault="007F438B" w:rsidP="007F438B"/>
    <w:p w14:paraId="096CA07D" w14:textId="49FDBCD1" w:rsidR="007F438B" w:rsidRDefault="00C1422C" w:rsidP="007F438B">
      <w:pPr>
        <w:pStyle w:val="Heading3"/>
      </w:pPr>
      <w:bookmarkStart w:id="68" w:name="_Toc57473670"/>
      <w:bookmarkStart w:id="69" w:name="_Toc58250529"/>
      <w:r>
        <w:t>5</w:t>
      </w:r>
      <w:r w:rsidR="007F438B">
        <w:t>.3.</w:t>
      </w:r>
      <w:r>
        <w:t>2</w:t>
      </w:r>
      <w:r w:rsidR="007F438B">
        <w:t>. Production Testing</w:t>
      </w:r>
      <w:bookmarkEnd w:id="68"/>
      <w:bookmarkEnd w:id="69"/>
    </w:p>
    <w:p w14:paraId="67CCC293" w14:textId="77777777" w:rsidR="007F438B" w:rsidRPr="00A16A96" w:rsidRDefault="007F438B" w:rsidP="007F438B"/>
    <w:p w14:paraId="7E1C9067" w14:textId="7E60F135" w:rsidR="008A58DD" w:rsidRDefault="00C1422C" w:rsidP="00962F89">
      <w:pPr>
        <w:pStyle w:val="Heading2"/>
      </w:pPr>
      <w:bookmarkStart w:id="70" w:name="_Toc57473671"/>
      <w:bookmarkStart w:id="71" w:name="_Toc58250530"/>
      <w:r>
        <w:t>5</w:t>
      </w:r>
      <w:r w:rsidR="007F438B">
        <w:t xml:space="preserve">.4. Project </w:t>
      </w:r>
      <w:bookmarkEnd w:id="70"/>
      <w:bookmarkEnd w:id="71"/>
      <w:r w:rsidR="00962F89">
        <w:t>Plan</w:t>
      </w:r>
    </w:p>
    <w:p w14:paraId="4A3E8829" w14:textId="77777777" w:rsidR="00625D56" w:rsidRDefault="00625D56" w:rsidP="00625D56">
      <w:pPr>
        <w:pStyle w:val="Heading2"/>
      </w:pPr>
      <w:bookmarkStart w:id="72" w:name="_Toc57473672"/>
      <w:bookmarkStart w:id="73" w:name="_Toc58250531"/>
    </w:p>
    <w:p w14:paraId="2F04FA53" w14:textId="5FE31CC9" w:rsidR="00625D56" w:rsidRDefault="000E2B10" w:rsidP="000E2B10">
      <w:r>
        <w:t>To be filled out from task planner.</w:t>
      </w:r>
    </w:p>
    <w:p w14:paraId="513156C4" w14:textId="77777777" w:rsidR="00625D56" w:rsidRDefault="00625D56" w:rsidP="00625D56">
      <w:pPr>
        <w:pStyle w:val="Heading2"/>
      </w:pPr>
    </w:p>
    <w:p w14:paraId="1312FE4F" w14:textId="77777777" w:rsidR="00625D56" w:rsidRDefault="00625D56" w:rsidP="00625D56">
      <w:pPr>
        <w:pStyle w:val="Heading2"/>
      </w:pPr>
    </w:p>
    <w:p w14:paraId="2B32CAFD" w14:textId="77777777" w:rsidR="00625D56" w:rsidRDefault="00625D56" w:rsidP="00625D56">
      <w:pPr>
        <w:pStyle w:val="Heading2"/>
      </w:pPr>
    </w:p>
    <w:p w14:paraId="25B7469D" w14:textId="77777777" w:rsidR="00625D56" w:rsidRDefault="00625D56" w:rsidP="00625D56">
      <w:pPr>
        <w:pStyle w:val="Heading2"/>
      </w:pPr>
    </w:p>
    <w:p w14:paraId="00425B31" w14:textId="77777777" w:rsidR="00625D56" w:rsidRDefault="00625D56" w:rsidP="00625D56">
      <w:pPr>
        <w:pStyle w:val="Heading2"/>
      </w:pPr>
    </w:p>
    <w:p w14:paraId="0349A772" w14:textId="77777777" w:rsidR="00625D56" w:rsidRDefault="00625D56" w:rsidP="00625D56">
      <w:pPr>
        <w:pStyle w:val="Heading2"/>
      </w:pPr>
    </w:p>
    <w:p w14:paraId="7000D1C6" w14:textId="77777777" w:rsidR="00625D56" w:rsidRDefault="00625D56" w:rsidP="00625D56">
      <w:pPr>
        <w:pStyle w:val="Heading2"/>
      </w:pPr>
    </w:p>
    <w:p w14:paraId="49677AF6" w14:textId="77777777" w:rsidR="00625D56" w:rsidRDefault="00625D56" w:rsidP="00625D56">
      <w:pPr>
        <w:pStyle w:val="Heading2"/>
      </w:pPr>
    </w:p>
    <w:p w14:paraId="691539A4" w14:textId="77777777" w:rsidR="00625D56" w:rsidRDefault="00625D56" w:rsidP="00625D56">
      <w:pPr>
        <w:pStyle w:val="Heading2"/>
      </w:pPr>
    </w:p>
    <w:p w14:paraId="3DAFE5DB" w14:textId="77777777" w:rsidR="00625D56" w:rsidRDefault="00625D56" w:rsidP="00625D56">
      <w:pPr>
        <w:pStyle w:val="Heading2"/>
      </w:pPr>
    </w:p>
    <w:p w14:paraId="697778C2" w14:textId="77777777" w:rsidR="00625D56" w:rsidRDefault="00625D56" w:rsidP="00625D56">
      <w:pPr>
        <w:pStyle w:val="Heading2"/>
      </w:pPr>
    </w:p>
    <w:p w14:paraId="3EFA0F7E" w14:textId="77777777" w:rsidR="00625D56" w:rsidRDefault="00625D56" w:rsidP="00625D56">
      <w:pPr>
        <w:pStyle w:val="Heading2"/>
      </w:pPr>
    </w:p>
    <w:p w14:paraId="6A382154" w14:textId="77777777" w:rsidR="00625D56" w:rsidRDefault="00625D56" w:rsidP="00625D56">
      <w:pPr>
        <w:pStyle w:val="Heading2"/>
      </w:pPr>
    </w:p>
    <w:p w14:paraId="3207AF78" w14:textId="77777777" w:rsidR="00625D56" w:rsidRDefault="00625D56" w:rsidP="00625D56">
      <w:pPr>
        <w:pStyle w:val="Heading2"/>
      </w:pPr>
    </w:p>
    <w:p w14:paraId="0D4FC5D4" w14:textId="77777777" w:rsidR="00625D56" w:rsidRDefault="00625D56" w:rsidP="00625D56">
      <w:pPr>
        <w:pStyle w:val="Heading2"/>
      </w:pPr>
    </w:p>
    <w:p w14:paraId="680FEE19" w14:textId="77777777" w:rsidR="00625D56" w:rsidRDefault="00625D56" w:rsidP="00625D56">
      <w:pPr>
        <w:pStyle w:val="Heading2"/>
      </w:pPr>
    </w:p>
    <w:p w14:paraId="7243EB48" w14:textId="77777777" w:rsidR="00625D56" w:rsidRDefault="00625D56" w:rsidP="00625D56">
      <w:pPr>
        <w:pStyle w:val="Heading2"/>
      </w:pPr>
    </w:p>
    <w:p w14:paraId="27772F3F" w14:textId="77777777" w:rsidR="00625D56" w:rsidRDefault="00625D56" w:rsidP="00625D56">
      <w:pPr>
        <w:pStyle w:val="Heading2"/>
      </w:pPr>
    </w:p>
    <w:p w14:paraId="48544A7B" w14:textId="77777777" w:rsidR="00625D56" w:rsidRDefault="00625D56" w:rsidP="00625D56">
      <w:pPr>
        <w:pStyle w:val="Heading2"/>
      </w:pPr>
    </w:p>
    <w:p w14:paraId="5551849A" w14:textId="77777777" w:rsidR="00625D56" w:rsidRDefault="00625D56" w:rsidP="00625D56">
      <w:pPr>
        <w:pStyle w:val="Heading2"/>
      </w:pPr>
    </w:p>
    <w:p w14:paraId="4A1B9B51" w14:textId="77777777" w:rsidR="00625D56" w:rsidRDefault="00625D56" w:rsidP="00625D56">
      <w:pPr>
        <w:pStyle w:val="Heading2"/>
      </w:pPr>
    </w:p>
    <w:p w14:paraId="4469AFA8" w14:textId="77777777" w:rsidR="00625D56" w:rsidRDefault="00625D56" w:rsidP="00625D56">
      <w:pPr>
        <w:pStyle w:val="Heading2"/>
      </w:pPr>
    </w:p>
    <w:p w14:paraId="6BA26B16" w14:textId="77777777" w:rsidR="00625D56" w:rsidRDefault="00625D56" w:rsidP="00625D56">
      <w:pPr>
        <w:pStyle w:val="Heading2"/>
      </w:pPr>
    </w:p>
    <w:p w14:paraId="18FB6F4D" w14:textId="77777777" w:rsidR="00625D56" w:rsidRDefault="00625D56" w:rsidP="00625D56">
      <w:pPr>
        <w:pStyle w:val="Heading2"/>
      </w:pPr>
    </w:p>
    <w:p w14:paraId="49463F91" w14:textId="77777777" w:rsidR="004E5730" w:rsidRDefault="00625D56" w:rsidP="004E5730">
      <w:pPr>
        <w:pStyle w:val="Heading2"/>
      </w:pPr>
      <w:r>
        <w:t>5.5. Conclusion</w:t>
      </w:r>
      <w:bookmarkStart w:id="74" w:name="_Toc58250532"/>
      <w:bookmarkEnd w:id="72"/>
      <w:bookmarkEnd w:id="73"/>
    </w:p>
    <w:p w14:paraId="7EFF4CDD" w14:textId="77777777" w:rsidR="004E5730" w:rsidRDefault="004E5730" w:rsidP="004E5730">
      <w:pPr>
        <w:pStyle w:val="Heading2"/>
      </w:pPr>
    </w:p>
    <w:p w14:paraId="36427D6C" w14:textId="77777777" w:rsidR="004E5730" w:rsidRDefault="004E5730" w:rsidP="004E5730">
      <w:pPr>
        <w:pStyle w:val="Heading2"/>
      </w:pPr>
    </w:p>
    <w:p w14:paraId="3372A27C" w14:textId="77777777" w:rsidR="004E5730" w:rsidRDefault="004E5730" w:rsidP="004E5730">
      <w:pPr>
        <w:pStyle w:val="Heading2"/>
      </w:pPr>
    </w:p>
    <w:p w14:paraId="053E15FE" w14:textId="77777777" w:rsidR="004E5730" w:rsidRDefault="004E5730" w:rsidP="004E5730">
      <w:pPr>
        <w:pStyle w:val="Heading2"/>
      </w:pPr>
    </w:p>
    <w:p w14:paraId="2510BCCF" w14:textId="77777777" w:rsidR="004E5730" w:rsidRDefault="004E5730" w:rsidP="004E5730">
      <w:pPr>
        <w:pStyle w:val="Heading2"/>
      </w:pPr>
    </w:p>
    <w:p w14:paraId="352A9A44" w14:textId="77777777" w:rsidR="004E5730" w:rsidRDefault="004E5730" w:rsidP="004E5730">
      <w:pPr>
        <w:pStyle w:val="Heading2"/>
      </w:pPr>
    </w:p>
    <w:p w14:paraId="71DFC32E" w14:textId="77777777" w:rsidR="004E5730" w:rsidRDefault="004E5730" w:rsidP="004E5730">
      <w:pPr>
        <w:pStyle w:val="Heading2"/>
      </w:pPr>
    </w:p>
    <w:p w14:paraId="7C31059D" w14:textId="26D4327F" w:rsidR="004E5730" w:rsidRDefault="004E5730" w:rsidP="004E5730">
      <w:pPr>
        <w:pStyle w:val="Heading2"/>
      </w:pPr>
    </w:p>
    <w:p w14:paraId="35A2060F" w14:textId="23CF31B6" w:rsidR="000E2B10" w:rsidRDefault="000E2B10" w:rsidP="000E2B10"/>
    <w:p w14:paraId="5EB2D8CD" w14:textId="77777777" w:rsidR="000E2B10" w:rsidRPr="000E2B10" w:rsidRDefault="000E2B10" w:rsidP="000E2B10"/>
    <w:p w14:paraId="6848BFC9" w14:textId="304FB073" w:rsidR="00625D56" w:rsidRDefault="00625D56" w:rsidP="004E5730">
      <w:pPr>
        <w:pStyle w:val="Heading2"/>
      </w:pPr>
      <w:r>
        <w:lastRenderedPageBreak/>
        <w:t>Bibliography</w:t>
      </w:r>
      <w:bookmarkEnd w:id="74"/>
    </w:p>
    <w:p w14:paraId="2422DB6E" w14:textId="77777777" w:rsidR="00625D56" w:rsidRPr="00625D56" w:rsidRDefault="00625D56" w:rsidP="00625D56"/>
    <w:p w14:paraId="6812825A" w14:textId="5319095D" w:rsidR="00625D56" w:rsidRPr="00625D56" w:rsidRDefault="00D34892" w:rsidP="00625D56">
      <w:r>
        <w:t>To be pasted in from MyBib</w:t>
      </w:r>
    </w:p>
    <w:p w14:paraId="28DCBB20" w14:textId="77777777" w:rsidR="008A58DD" w:rsidRPr="008A58DD" w:rsidRDefault="008A58DD" w:rsidP="008A58DD"/>
    <w:p w14:paraId="37039045" w14:textId="77777777" w:rsidR="008A58DD" w:rsidRPr="008A58DD" w:rsidRDefault="008A58DD" w:rsidP="008A58DD"/>
    <w:sectPr w:rsidR="008A58DD" w:rsidRPr="008A58DD">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0D60" w14:textId="77777777" w:rsidR="00D529EC" w:rsidRDefault="00D529EC">
      <w:pPr>
        <w:spacing w:after="0" w:line="240" w:lineRule="auto"/>
      </w:pPr>
      <w:r>
        <w:separator/>
      </w:r>
    </w:p>
  </w:endnote>
  <w:endnote w:type="continuationSeparator" w:id="0">
    <w:p w14:paraId="7088B747" w14:textId="77777777" w:rsidR="00D529EC" w:rsidRDefault="00D5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364F5C" w:rsidRDefault="00364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364F5C" w:rsidRDefault="003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364F5C" w:rsidRDefault="00364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364F5C" w:rsidRDefault="00364F5C">
    <w:pPr>
      <w:pStyle w:val="Footer"/>
      <w:ind w:right="360"/>
      <w:jc w:val="right"/>
      <w:rPr>
        <w:rStyle w:val="PageNumber"/>
      </w:rPr>
    </w:pPr>
  </w:p>
  <w:p w14:paraId="07B87888" w14:textId="77777777" w:rsidR="00364F5C" w:rsidRDefault="00364F5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364F5C" w:rsidRDefault="00364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364F5C" w:rsidRDefault="00364F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364F5C" w:rsidRDefault="00364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364F5C" w:rsidRDefault="00364F5C">
    <w:pPr>
      <w:pStyle w:val="Footer"/>
      <w:ind w:right="360"/>
      <w:jc w:val="right"/>
      <w:rPr>
        <w:rStyle w:val="PageNumber"/>
      </w:rPr>
    </w:pPr>
  </w:p>
  <w:p w14:paraId="31C87A0D" w14:textId="77777777" w:rsidR="00364F5C" w:rsidRDefault="00364F5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1F21" w14:textId="77777777" w:rsidR="00D529EC" w:rsidRDefault="00D529EC">
      <w:pPr>
        <w:spacing w:after="0" w:line="240" w:lineRule="auto"/>
      </w:pPr>
      <w:r>
        <w:separator/>
      </w:r>
    </w:p>
  </w:footnote>
  <w:footnote w:type="continuationSeparator" w:id="0">
    <w:p w14:paraId="625690A3" w14:textId="77777777" w:rsidR="00D529EC" w:rsidRDefault="00D5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8"/>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820B3"/>
    <w:rsid w:val="00092409"/>
    <w:rsid w:val="00094619"/>
    <w:rsid w:val="00095A21"/>
    <w:rsid w:val="000B12B7"/>
    <w:rsid w:val="000B58DF"/>
    <w:rsid w:val="000B59AB"/>
    <w:rsid w:val="000C609D"/>
    <w:rsid w:val="000D173C"/>
    <w:rsid w:val="000D5CAF"/>
    <w:rsid w:val="000E2B10"/>
    <w:rsid w:val="00103396"/>
    <w:rsid w:val="001230F8"/>
    <w:rsid w:val="00123B4E"/>
    <w:rsid w:val="00151300"/>
    <w:rsid w:val="00167F00"/>
    <w:rsid w:val="001704AC"/>
    <w:rsid w:val="00187FE7"/>
    <w:rsid w:val="00190BC2"/>
    <w:rsid w:val="001947C4"/>
    <w:rsid w:val="0019728F"/>
    <w:rsid w:val="001D78F6"/>
    <w:rsid w:val="001F3148"/>
    <w:rsid w:val="002159FA"/>
    <w:rsid w:val="00257067"/>
    <w:rsid w:val="002909CA"/>
    <w:rsid w:val="00296475"/>
    <w:rsid w:val="00297058"/>
    <w:rsid w:val="002C06B4"/>
    <w:rsid w:val="003214A8"/>
    <w:rsid w:val="00332474"/>
    <w:rsid w:val="003338E1"/>
    <w:rsid w:val="0033431D"/>
    <w:rsid w:val="00351E6B"/>
    <w:rsid w:val="0035538F"/>
    <w:rsid w:val="00364F5C"/>
    <w:rsid w:val="00372015"/>
    <w:rsid w:val="003B6CAC"/>
    <w:rsid w:val="003C6F49"/>
    <w:rsid w:val="003D6A96"/>
    <w:rsid w:val="003E26D4"/>
    <w:rsid w:val="004016ED"/>
    <w:rsid w:val="004349B6"/>
    <w:rsid w:val="0044563B"/>
    <w:rsid w:val="00451D9B"/>
    <w:rsid w:val="00457380"/>
    <w:rsid w:val="004579B0"/>
    <w:rsid w:val="00477BEF"/>
    <w:rsid w:val="004935CC"/>
    <w:rsid w:val="004B4344"/>
    <w:rsid w:val="004B7561"/>
    <w:rsid w:val="004C0090"/>
    <w:rsid w:val="004C2FC2"/>
    <w:rsid w:val="004E2675"/>
    <w:rsid w:val="004E5730"/>
    <w:rsid w:val="004E6900"/>
    <w:rsid w:val="004F672A"/>
    <w:rsid w:val="00536DA2"/>
    <w:rsid w:val="00554848"/>
    <w:rsid w:val="00570D18"/>
    <w:rsid w:val="0058178A"/>
    <w:rsid w:val="00585053"/>
    <w:rsid w:val="0058669A"/>
    <w:rsid w:val="005A5582"/>
    <w:rsid w:val="005B43D1"/>
    <w:rsid w:val="005B5B66"/>
    <w:rsid w:val="005F6E19"/>
    <w:rsid w:val="005F7A6D"/>
    <w:rsid w:val="00602A74"/>
    <w:rsid w:val="00604B8B"/>
    <w:rsid w:val="00620525"/>
    <w:rsid w:val="00625D56"/>
    <w:rsid w:val="00636FF9"/>
    <w:rsid w:val="006440D1"/>
    <w:rsid w:val="0064556D"/>
    <w:rsid w:val="006663F4"/>
    <w:rsid w:val="00690574"/>
    <w:rsid w:val="006C1CC6"/>
    <w:rsid w:val="006D1DFF"/>
    <w:rsid w:val="006E72B8"/>
    <w:rsid w:val="00705128"/>
    <w:rsid w:val="00706FDE"/>
    <w:rsid w:val="007B01AD"/>
    <w:rsid w:val="007B5AE9"/>
    <w:rsid w:val="007B63DE"/>
    <w:rsid w:val="007C0FFE"/>
    <w:rsid w:val="007D5CF8"/>
    <w:rsid w:val="007D6190"/>
    <w:rsid w:val="007F3450"/>
    <w:rsid w:val="007F438B"/>
    <w:rsid w:val="0085469B"/>
    <w:rsid w:val="00876E24"/>
    <w:rsid w:val="00896564"/>
    <w:rsid w:val="00896981"/>
    <w:rsid w:val="008A58DD"/>
    <w:rsid w:val="00904D10"/>
    <w:rsid w:val="0093497B"/>
    <w:rsid w:val="0096018B"/>
    <w:rsid w:val="00962F89"/>
    <w:rsid w:val="009B697E"/>
    <w:rsid w:val="009C7A8B"/>
    <w:rsid w:val="009E53D8"/>
    <w:rsid w:val="00A014EE"/>
    <w:rsid w:val="00A20A07"/>
    <w:rsid w:val="00A27C94"/>
    <w:rsid w:val="00A35C7B"/>
    <w:rsid w:val="00A70120"/>
    <w:rsid w:val="00A94EF2"/>
    <w:rsid w:val="00AF52D2"/>
    <w:rsid w:val="00B317C8"/>
    <w:rsid w:val="00B318CF"/>
    <w:rsid w:val="00B60F6E"/>
    <w:rsid w:val="00B754C4"/>
    <w:rsid w:val="00BB3DF2"/>
    <w:rsid w:val="00BD044E"/>
    <w:rsid w:val="00C00BC3"/>
    <w:rsid w:val="00C07D16"/>
    <w:rsid w:val="00C1422C"/>
    <w:rsid w:val="00C22FDC"/>
    <w:rsid w:val="00C276E0"/>
    <w:rsid w:val="00C43C40"/>
    <w:rsid w:val="00CA0D7F"/>
    <w:rsid w:val="00CA7256"/>
    <w:rsid w:val="00CB21A2"/>
    <w:rsid w:val="00CC15BA"/>
    <w:rsid w:val="00D10F13"/>
    <w:rsid w:val="00D171BD"/>
    <w:rsid w:val="00D20F77"/>
    <w:rsid w:val="00D30052"/>
    <w:rsid w:val="00D30921"/>
    <w:rsid w:val="00D32F3E"/>
    <w:rsid w:val="00D337D7"/>
    <w:rsid w:val="00D34892"/>
    <w:rsid w:val="00D529EC"/>
    <w:rsid w:val="00D63530"/>
    <w:rsid w:val="00D910C4"/>
    <w:rsid w:val="00DA4DCE"/>
    <w:rsid w:val="00DB4A21"/>
    <w:rsid w:val="00DC3855"/>
    <w:rsid w:val="00DD33C9"/>
    <w:rsid w:val="00DE795E"/>
    <w:rsid w:val="00DF238F"/>
    <w:rsid w:val="00E002EA"/>
    <w:rsid w:val="00E03F29"/>
    <w:rsid w:val="00E5301A"/>
    <w:rsid w:val="00E75C87"/>
    <w:rsid w:val="00E90B7E"/>
    <w:rsid w:val="00EC1B47"/>
    <w:rsid w:val="00F0613C"/>
    <w:rsid w:val="00F10875"/>
    <w:rsid w:val="00F242D6"/>
    <w:rsid w:val="00F75269"/>
    <w:rsid w:val="00F77FE7"/>
    <w:rsid w:val="00F82F8A"/>
    <w:rsid w:val="00FB089A"/>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EC2D-DD5A-4711-83C3-CA24932F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9</Pages>
  <Words>5752</Words>
  <Characters>3279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37</cp:revision>
  <dcterms:created xsi:type="dcterms:W3CDTF">2020-12-09T12:58:00Z</dcterms:created>
  <dcterms:modified xsi:type="dcterms:W3CDTF">2020-12-16T17:02:00Z</dcterms:modified>
</cp:coreProperties>
</file>